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677" w:rsidRDefault="00AA0677" w:rsidP="00AA0677">
      <w:pPr>
        <w:jc w:val="center"/>
        <w:rPr>
          <w:rFonts w:ascii="Bookman Old Style" w:hAnsi="Bookman Old Style"/>
          <w:b/>
        </w:rPr>
      </w:pPr>
      <w:r w:rsidRPr="009A101F">
        <w:rPr>
          <w:rFonts w:ascii="Bookman Old Style" w:hAnsi="Bookman Old Style"/>
          <w:b/>
        </w:rPr>
        <w:t>ЛИСТ КОРРЕКТИРОВКИ</w:t>
      </w:r>
    </w:p>
    <w:p w:rsidR="00AA0677" w:rsidRPr="009A101F" w:rsidRDefault="00AA0677" w:rsidP="00AA0677">
      <w:pPr>
        <w:jc w:val="center"/>
        <w:rPr>
          <w:rFonts w:ascii="Bookman Old Style" w:hAnsi="Bookman Old Style"/>
          <w:b/>
        </w:rPr>
      </w:pPr>
      <w:r w:rsidRPr="009A101F">
        <w:rPr>
          <w:rFonts w:ascii="Bookman Old Style" w:hAnsi="Bookman Old Style"/>
          <w:b/>
        </w:rPr>
        <w:t>КАЛЕНДАРНО-ТЕМАТИЧЕСКОГО ПЛАНИРОВАНИЯ</w:t>
      </w:r>
    </w:p>
    <w:p w:rsidR="00AA0677" w:rsidRDefault="00EB4058" w:rsidP="00AA067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редмет  </w:t>
      </w:r>
      <w:proofErr w:type="spellStart"/>
      <w:r>
        <w:rPr>
          <w:rFonts w:ascii="Bookman Old Style" w:hAnsi="Bookman Old Style"/>
        </w:rPr>
        <w:t>обж</w:t>
      </w:r>
      <w:proofErr w:type="spellEnd"/>
    </w:p>
    <w:p w:rsidR="00AA0677" w:rsidRDefault="00B30B25" w:rsidP="00AA067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Класс  9</w:t>
      </w:r>
    </w:p>
    <w:p w:rsidR="00AA0677" w:rsidRPr="009A101F" w:rsidRDefault="00501F0F" w:rsidP="00AA067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Учитель Карпенко Виталий Олегович</w:t>
      </w:r>
    </w:p>
    <w:p w:rsidR="00AA0677" w:rsidRPr="009A101F" w:rsidRDefault="00AA0677" w:rsidP="00AA0677">
      <w:pPr>
        <w:jc w:val="center"/>
        <w:rPr>
          <w:rFonts w:ascii="Bookman Old Style" w:hAnsi="Bookman Old Style"/>
          <w:b/>
        </w:rPr>
      </w:pPr>
      <w:r w:rsidRPr="009A101F">
        <w:rPr>
          <w:rFonts w:ascii="Bookman Old Style" w:hAnsi="Bookman Old Style"/>
          <w:b/>
        </w:rPr>
        <w:t>2019-2020 учебный год</w:t>
      </w:r>
    </w:p>
    <w:tbl>
      <w:tblPr>
        <w:tblStyle w:val="a3"/>
        <w:tblW w:w="0" w:type="auto"/>
        <w:tblLook w:val="04A0"/>
      </w:tblPr>
      <w:tblGrid>
        <w:gridCol w:w="1589"/>
        <w:gridCol w:w="6"/>
        <w:gridCol w:w="1491"/>
        <w:gridCol w:w="1106"/>
        <w:gridCol w:w="911"/>
        <w:gridCol w:w="2234"/>
        <w:gridCol w:w="2234"/>
      </w:tblGrid>
      <w:tr w:rsidR="00501F0F" w:rsidRPr="009A101F" w:rsidTr="00501F0F">
        <w:tc>
          <w:tcPr>
            <w:tcW w:w="1589" w:type="dxa"/>
            <w:vMerge w:val="restart"/>
          </w:tcPr>
          <w:p w:rsidR="00AA0677" w:rsidRPr="009A101F" w:rsidRDefault="00AA0677" w:rsidP="008F584D">
            <w:pPr>
              <w:jc w:val="center"/>
              <w:rPr>
                <w:rFonts w:ascii="Bookman Old Style" w:hAnsi="Bookman Old Style"/>
              </w:rPr>
            </w:pPr>
            <w:r w:rsidRPr="009A101F">
              <w:rPr>
                <w:rFonts w:ascii="Bookman Old Style" w:hAnsi="Bookman Old Style"/>
              </w:rPr>
              <w:t>№ урока</w:t>
            </w:r>
          </w:p>
        </w:tc>
        <w:tc>
          <w:tcPr>
            <w:tcW w:w="1497" w:type="dxa"/>
            <w:gridSpan w:val="2"/>
            <w:vMerge w:val="restart"/>
          </w:tcPr>
          <w:p w:rsidR="00AA0677" w:rsidRPr="009A101F" w:rsidRDefault="00AA0677" w:rsidP="008F584D">
            <w:pPr>
              <w:jc w:val="center"/>
              <w:rPr>
                <w:rFonts w:ascii="Bookman Old Style" w:hAnsi="Bookman Old Style"/>
              </w:rPr>
            </w:pPr>
            <w:r w:rsidRPr="009A101F">
              <w:rPr>
                <w:rFonts w:ascii="Bookman Old Style" w:hAnsi="Bookman Old Style"/>
              </w:rPr>
              <w:t>Тема</w:t>
            </w:r>
          </w:p>
        </w:tc>
        <w:tc>
          <w:tcPr>
            <w:tcW w:w="2017" w:type="dxa"/>
            <w:gridSpan w:val="2"/>
          </w:tcPr>
          <w:p w:rsidR="00AA0677" w:rsidRPr="009A101F" w:rsidRDefault="00AA0677" w:rsidP="008F584D">
            <w:pPr>
              <w:jc w:val="center"/>
              <w:rPr>
                <w:rFonts w:ascii="Bookman Old Style" w:hAnsi="Bookman Old Style"/>
              </w:rPr>
            </w:pPr>
            <w:r w:rsidRPr="009A101F">
              <w:rPr>
                <w:rFonts w:ascii="Bookman Old Style" w:hAnsi="Bookman Old Style"/>
              </w:rPr>
              <w:t>Количество часов</w:t>
            </w:r>
          </w:p>
        </w:tc>
        <w:tc>
          <w:tcPr>
            <w:tcW w:w="2234" w:type="dxa"/>
            <w:vMerge w:val="restart"/>
          </w:tcPr>
          <w:p w:rsidR="00AA0677" w:rsidRPr="009A101F" w:rsidRDefault="00AA0677" w:rsidP="008F584D">
            <w:pPr>
              <w:jc w:val="center"/>
              <w:rPr>
                <w:rFonts w:ascii="Bookman Old Style" w:hAnsi="Bookman Old Style"/>
              </w:rPr>
            </w:pPr>
            <w:r w:rsidRPr="009A101F">
              <w:rPr>
                <w:rFonts w:ascii="Bookman Old Style" w:hAnsi="Bookman Old Style"/>
              </w:rPr>
              <w:t>Причина корректировки</w:t>
            </w:r>
          </w:p>
        </w:tc>
        <w:tc>
          <w:tcPr>
            <w:tcW w:w="2234" w:type="dxa"/>
            <w:vMerge w:val="restart"/>
          </w:tcPr>
          <w:p w:rsidR="00AA0677" w:rsidRPr="009A101F" w:rsidRDefault="00AA0677" w:rsidP="008F584D">
            <w:pPr>
              <w:jc w:val="center"/>
              <w:rPr>
                <w:rFonts w:ascii="Bookman Old Style" w:hAnsi="Bookman Old Style"/>
              </w:rPr>
            </w:pPr>
            <w:r w:rsidRPr="009A101F">
              <w:rPr>
                <w:rFonts w:ascii="Bookman Old Style" w:hAnsi="Bookman Old Style"/>
              </w:rPr>
              <w:t>Способ корректировки</w:t>
            </w:r>
          </w:p>
        </w:tc>
      </w:tr>
      <w:tr w:rsidR="00501F0F" w:rsidRPr="009A101F" w:rsidTr="00501F0F">
        <w:tc>
          <w:tcPr>
            <w:tcW w:w="1589" w:type="dxa"/>
            <w:vMerge/>
          </w:tcPr>
          <w:p w:rsidR="00AA0677" w:rsidRPr="009A101F" w:rsidRDefault="00AA0677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1497" w:type="dxa"/>
            <w:gridSpan w:val="2"/>
            <w:vMerge/>
          </w:tcPr>
          <w:p w:rsidR="00AA0677" w:rsidRPr="009A101F" w:rsidRDefault="00AA0677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1106" w:type="dxa"/>
          </w:tcPr>
          <w:p w:rsidR="00AA0677" w:rsidRPr="009A101F" w:rsidRDefault="00AA0677" w:rsidP="008F584D">
            <w:pPr>
              <w:rPr>
                <w:rFonts w:ascii="Bookman Old Style" w:hAnsi="Bookman Old Style"/>
              </w:rPr>
            </w:pPr>
            <w:r w:rsidRPr="009A101F">
              <w:rPr>
                <w:rFonts w:ascii="Bookman Old Style" w:hAnsi="Bookman Old Style"/>
              </w:rPr>
              <w:t>по плану</w:t>
            </w:r>
          </w:p>
        </w:tc>
        <w:tc>
          <w:tcPr>
            <w:tcW w:w="911" w:type="dxa"/>
          </w:tcPr>
          <w:p w:rsidR="00AA0677" w:rsidRPr="009A101F" w:rsidRDefault="00AA0677" w:rsidP="008F584D">
            <w:pPr>
              <w:rPr>
                <w:rFonts w:ascii="Bookman Old Style" w:hAnsi="Bookman Old Style"/>
              </w:rPr>
            </w:pPr>
            <w:r w:rsidRPr="009A101F">
              <w:rPr>
                <w:rFonts w:ascii="Bookman Old Style" w:hAnsi="Bookman Old Style"/>
              </w:rPr>
              <w:t>дано</w:t>
            </w:r>
          </w:p>
        </w:tc>
        <w:tc>
          <w:tcPr>
            <w:tcW w:w="2234" w:type="dxa"/>
            <w:vMerge/>
          </w:tcPr>
          <w:p w:rsidR="00AA0677" w:rsidRPr="009A101F" w:rsidRDefault="00AA0677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2234" w:type="dxa"/>
            <w:vMerge/>
          </w:tcPr>
          <w:p w:rsidR="00AA0677" w:rsidRPr="009A101F" w:rsidRDefault="00AA0677" w:rsidP="008F584D">
            <w:pPr>
              <w:rPr>
                <w:rFonts w:ascii="Bookman Old Style" w:hAnsi="Bookman Old Style"/>
              </w:rPr>
            </w:pPr>
          </w:p>
        </w:tc>
      </w:tr>
      <w:tr w:rsidR="00501F0F" w:rsidRPr="009A101F" w:rsidTr="00501F0F">
        <w:tc>
          <w:tcPr>
            <w:tcW w:w="1589" w:type="dxa"/>
          </w:tcPr>
          <w:p w:rsidR="00501F0F" w:rsidRPr="009A101F" w:rsidRDefault="00AA34C7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</w:t>
            </w:r>
          </w:p>
        </w:tc>
        <w:tc>
          <w:tcPr>
            <w:tcW w:w="1497" w:type="dxa"/>
            <w:gridSpan w:val="2"/>
          </w:tcPr>
          <w:p w:rsidR="00501F0F" w:rsidRPr="009A101F" w:rsidRDefault="00B30B25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емья и быт.</w:t>
            </w:r>
          </w:p>
        </w:tc>
        <w:tc>
          <w:tcPr>
            <w:tcW w:w="1106" w:type="dxa"/>
          </w:tcPr>
          <w:p w:rsidR="00501F0F" w:rsidRPr="009A101F" w:rsidRDefault="00501F0F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911" w:type="dxa"/>
          </w:tcPr>
          <w:p w:rsidR="00501F0F" w:rsidRPr="009A101F" w:rsidRDefault="00501F0F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2234" w:type="dxa"/>
          </w:tcPr>
          <w:p w:rsidR="00D61B22" w:rsidRDefault="00D61B22" w:rsidP="00D61B2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истанционное обучение.</w:t>
            </w:r>
          </w:p>
          <w:p w:rsidR="00501F0F" w:rsidRDefault="00501F0F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2234" w:type="dxa"/>
          </w:tcPr>
          <w:p w:rsidR="00501F0F" w:rsidRDefault="00882D3C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бъединение тем</w:t>
            </w:r>
          </w:p>
        </w:tc>
      </w:tr>
      <w:tr w:rsidR="00501F0F" w:rsidRPr="009A101F" w:rsidTr="00501F0F">
        <w:tc>
          <w:tcPr>
            <w:tcW w:w="1589" w:type="dxa"/>
          </w:tcPr>
          <w:p w:rsidR="00501F0F" w:rsidRPr="009A101F" w:rsidRDefault="00AA34C7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</w:t>
            </w:r>
          </w:p>
        </w:tc>
        <w:tc>
          <w:tcPr>
            <w:tcW w:w="1497" w:type="dxa"/>
            <w:gridSpan w:val="2"/>
          </w:tcPr>
          <w:p w:rsidR="00501F0F" w:rsidRPr="009A101F" w:rsidRDefault="00B30B25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сновы семейного права</w:t>
            </w:r>
            <w:r w:rsidR="00AA34C7">
              <w:rPr>
                <w:rFonts w:ascii="Bookman Old Style" w:hAnsi="Bookman Old Style"/>
              </w:rPr>
              <w:t>.</w:t>
            </w:r>
          </w:p>
        </w:tc>
        <w:tc>
          <w:tcPr>
            <w:tcW w:w="1106" w:type="dxa"/>
          </w:tcPr>
          <w:p w:rsidR="00501F0F" w:rsidRDefault="00501F0F" w:rsidP="008F584D">
            <w:pPr>
              <w:rPr>
                <w:rFonts w:ascii="Bookman Old Style" w:hAnsi="Bookman Old Style"/>
              </w:rPr>
            </w:pPr>
          </w:p>
          <w:p w:rsidR="00501F0F" w:rsidRPr="009A101F" w:rsidRDefault="00AA34C7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</w:t>
            </w:r>
          </w:p>
        </w:tc>
        <w:tc>
          <w:tcPr>
            <w:tcW w:w="911" w:type="dxa"/>
          </w:tcPr>
          <w:p w:rsidR="00501F0F" w:rsidRDefault="00501F0F" w:rsidP="008F584D">
            <w:pPr>
              <w:rPr>
                <w:rFonts w:ascii="Bookman Old Style" w:hAnsi="Bookman Old Style"/>
              </w:rPr>
            </w:pPr>
          </w:p>
          <w:p w:rsidR="00501F0F" w:rsidRPr="009A101F" w:rsidRDefault="00AA34C7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</w:t>
            </w:r>
          </w:p>
        </w:tc>
        <w:tc>
          <w:tcPr>
            <w:tcW w:w="2234" w:type="dxa"/>
          </w:tcPr>
          <w:p w:rsidR="00D61B22" w:rsidRDefault="00D61B22" w:rsidP="00D61B2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истанционное обучение.</w:t>
            </w:r>
          </w:p>
          <w:p w:rsidR="00501F0F" w:rsidRDefault="00501F0F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2234" w:type="dxa"/>
          </w:tcPr>
          <w:p w:rsidR="00501F0F" w:rsidRDefault="00882D3C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бъединение тем</w:t>
            </w:r>
          </w:p>
        </w:tc>
      </w:tr>
      <w:tr w:rsidR="00501F0F" w:rsidRPr="009A101F" w:rsidTr="00501F0F">
        <w:tc>
          <w:tcPr>
            <w:tcW w:w="1589" w:type="dxa"/>
          </w:tcPr>
          <w:p w:rsidR="00501F0F" w:rsidRPr="009A101F" w:rsidRDefault="00AA34C7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</w:t>
            </w:r>
          </w:p>
        </w:tc>
        <w:tc>
          <w:tcPr>
            <w:tcW w:w="1497" w:type="dxa"/>
            <w:gridSpan w:val="2"/>
          </w:tcPr>
          <w:p w:rsidR="00501F0F" w:rsidRPr="009A101F" w:rsidRDefault="00B30B25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доровье и дети.</w:t>
            </w:r>
          </w:p>
        </w:tc>
        <w:tc>
          <w:tcPr>
            <w:tcW w:w="1106" w:type="dxa"/>
          </w:tcPr>
          <w:p w:rsidR="00501F0F" w:rsidRPr="009A101F" w:rsidRDefault="00501F0F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911" w:type="dxa"/>
          </w:tcPr>
          <w:p w:rsidR="00501F0F" w:rsidRPr="009A101F" w:rsidRDefault="00501F0F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2234" w:type="dxa"/>
          </w:tcPr>
          <w:p w:rsidR="00D61B22" w:rsidRDefault="00D61B22" w:rsidP="00D61B2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истанционное обучение.</w:t>
            </w:r>
          </w:p>
          <w:p w:rsidR="00501F0F" w:rsidRDefault="00501F0F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2234" w:type="dxa"/>
          </w:tcPr>
          <w:p w:rsidR="00501F0F" w:rsidRDefault="00882D3C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бъединение тем</w:t>
            </w:r>
          </w:p>
        </w:tc>
      </w:tr>
      <w:tr w:rsidR="00AA34C7" w:rsidTr="00AA34C7">
        <w:tc>
          <w:tcPr>
            <w:tcW w:w="1595" w:type="dxa"/>
            <w:gridSpan w:val="2"/>
          </w:tcPr>
          <w:p w:rsidR="00AA34C7" w:rsidRDefault="00AA34C7">
            <w:r>
              <w:t>32</w:t>
            </w:r>
          </w:p>
        </w:tc>
        <w:tc>
          <w:tcPr>
            <w:tcW w:w="1491" w:type="dxa"/>
          </w:tcPr>
          <w:p w:rsidR="00AA34C7" w:rsidRDefault="00B30B25">
            <w:r>
              <w:t>Контрольная работа.</w:t>
            </w:r>
          </w:p>
        </w:tc>
        <w:tc>
          <w:tcPr>
            <w:tcW w:w="1106" w:type="dxa"/>
          </w:tcPr>
          <w:p w:rsidR="00AA34C7" w:rsidRDefault="00AA34C7"/>
        </w:tc>
        <w:tc>
          <w:tcPr>
            <w:tcW w:w="911" w:type="dxa"/>
          </w:tcPr>
          <w:p w:rsidR="00AA34C7" w:rsidRDefault="00AA34C7"/>
        </w:tc>
        <w:tc>
          <w:tcPr>
            <w:tcW w:w="2234" w:type="dxa"/>
          </w:tcPr>
          <w:p w:rsidR="00D61B22" w:rsidRDefault="00D61B22" w:rsidP="00D61B2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истанционное обучение.</w:t>
            </w:r>
          </w:p>
          <w:p w:rsidR="00AA34C7" w:rsidRDefault="00AA34C7"/>
        </w:tc>
        <w:tc>
          <w:tcPr>
            <w:tcW w:w="2234" w:type="dxa"/>
          </w:tcPr>
          <w:p w:rsidR="00AA34C7" w:rsidRDefault="00882D3C">
            <w:r>
              <w:rPr>
                <w:rFonts w:ascii="Bookman Old Style" w:hAnsi="Bookman Old Style"/>
              </w:rPr>
              <w:t>Объединение тем</w:t>
            </w:r>
          </w:p>
        </w:tc>
      </w:tr>
    </w:tbl>
    <w:p w:rsidR="00AA0677" w:rsidRDefault="00AA0677"/>
    <w:p w:rsidR="00AA0677" w:rsidRDefault="00AA0677"/>
    <w:sectPr w:rsidR="00AA0677" w:rsidSect="00775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Tahoma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A0677"/>
    <w:rsid w:val="00023073"/>
    <w:rsid w:val="001F6967"/>
    <w:rsid w:val="002B1006"/>
    <w:rsid w:val="002B7F43"/>
    <w:rsid w:val="00311816"/>
    <w:rsid w:val="003B7866"/>
    <w:rsid w:val="004402FD"/>
    <w:rsid w:val="004D2110"/>
    <w:rsid w:val="004D432C"/>
    <w:rsid w:val="00501F0F"/>
    <w:rsid w:val="006C4A59"/>
    <w:rsid w:val="00775125"/>
    <w:rsid w:val="00882D3C"/>
    <w:rsid w:val="008C010C"/>
    <w:rsid w:val="00AA0677"/>
    <w:rsid w:val="00AA34C7"/>
    <w:rsid w:val="00B30B25"/>
    <w:rsid w:val="00B32328"/>
    <w:rsid w:val="00C52BB8"/>
    <w:rsid w:val="00C565CD"/>
    <w:rsid w:val="00C767DF"/>
    <w:rsid w:val="00CD356C"/>
    <w:rsid w:val="00CD39DC"/>
    <w:rsid w:val="00D61B22"/>
    <w:rsid w:val="00EB4058"/>
    <w:rsid w:val="00F26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67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0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501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501F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E1D77-AC01-4B0A-A2EF-BC625C54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20-04-22T10:31:00Z</dcterms:created>
  <dcterms:modified xsi:type="dcterms:W3CDTF">2020-04-23T18:29:00Z</dcterms:modified>
</cp:coreProperties>
</file>